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顿的眼光与胆识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顿的眼光与胆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克林顿', '的', '眼光', '与', '胆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13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['克林顿', '的', '眼光', '与', '胆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